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D8" w:rsidRPr="006A60AF" w:rsidRDefault="00626BD8" w:rsidP="00626BD8">
      <w:pPr>
        <w:jc w:val="center"/>
        <w:rPr>
          <w:rFonts w:ascii="Times New Roman" w:hAnsi="Times New Roman" w:cs="Times New Roman"/>
          <w:sz w:val="28"/>
        </w:rPr>
      </w:pPr>
      <w:r w:rsidRPr="006A60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4CAF6D" wp14:editId="17F28ED0">
            <wp:extent cx="736600" cy="914400"/>
            <wp:effectExtent l="0" t="0" r="635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D8" w:rsidRPr="006A60AF" w:rsidRDefault="00EF495A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6A60AF">
        <w:rPr>
          <w:sz w:val="28"/>
          <w:szCs w:val="28"/>
        </w:rPr>
        <w:t>администрации  Володарского муниципального района</w:t>
      </w: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6A60AF">
        <w:rPr>
          <w:sz w:val="28"/>
          <w:szCs w:val="28"/>
        </w:rPr>
        <w:t>Нижегородской области</w:t>
      </w: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Pr="006A60AF" w:rsidRDefault="00626BD8" w:rsidP="00626BD8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 w:rsidRPr="006A60AF">
        <w:rPr>
          <w:rStyle w:val="17pt"/>
          <w:sz w:val="28"/>
          <w:szCs w:val="28"/>
        </w:rPr>
        <w:t>ПРИКАЗ</w:t>
      </w:r>
      <w:bookmarkEnd w:id="0"/>
    </w:p>
    <w:p w:rsidR="00626BD8" w:rsidRPr="006A60AF" w:rsidRDefault="00EF495A" w:rsidP="0062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0FA">
        <w:rPr>
          <w:rFonts w:ascii="Times New Roman" w:hAnsi="Times New Roman" w:cs="Times New Roman"/>
          <w:sz w:val="28"/>
          <w:szCs w:val="28"/>
        </w:rPr>
        <w:t>6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</w:t>
      </w:r>
      <w:r w:rsidR="009C4C05" w:rsidRPr="006A60AF">
        <w:rPr>
          <w:rFonts w:ascii="Times New Roman" w:hAnsi="Times New Roman" w:cs="Times New Roman"/>
          <w:sz w:val="28"/>
          <w:szCs w:val="28"/>
        </w:rPr>
        <w:t>мая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20</w:t>
      </w:r>
      <w:r w:rsidR="003750FA">
        <w:rPr>
          <w:rFonts w:ascii="Times New Roman" w:hAnsi="Times New Roman" w:cs="Times New Roman"/>
          <w:sz w:val="28"/>
          <w:szCs w:val="28"/>
        </w:rPr>
        <w:t>21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</w:t>
      </w:r>
      <w:r w:rsidR="00D947EE">
        <w:rPr>
          <w:rFonts w:ascii="Times New Roman" w:hAnsi="Times New Roman" w:cs="Times New Roman"/>
          <w:sz w:val="28"/>
          <w:szCs w:val="28"/>
        </w:rPr>
        <w:t xml:space="preserve">      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7A0CD4">
        <w:rPr>
          <w:rFonts w:ascii="Times New Roman" w:hAnsi="Times New Roman" w:cs="Times New Roman"/>
          <w:sz w:val="28"/>
          <w:szCs w:val="28"/>
        </w:rPr>
        <w:t xml:space="preserve"> </w:t>
      </w:r>
      <w:r w:rsidR="00F00620">
        <w:rPr>
          <w:rFonts w:ascii="Times New Roman" w:hAnsi="Times New Roman" w:cs="Times New Roman"/>
          <w:sz w:val="28"/>
          <w:szCs w:val="28"/>
        </w:rPr>
        <w:t>222</w:t>
      </w:r>
    </w:p>
    <w:p w:rsidR="002B7C52" w:rsidRPr="006A60AF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7C" w:rsidRDefault="00C57B7C" w:rsidP="00C57B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E1B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итогах проведения муниципальн</w:t>
      </w:r>
      <w:r w:rsidR="00EF495A">
        <w:rPr>
          <w:rFonts w:ascii="Times New Roman" w:hAnsi="Times New Roman"/>
          <w:b/>
          <w:sz w:val="28"/>
          <w:szCs w:val="28"/>
        </w:rPr>
        <w:t>ых олимпиа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7B7C" w:rsidRDefault="003750FA" w:rsidP="00C57B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</w:t>
      </w:r>
      <w:r w:rsidR="00C57B7C">
        <w:rPr>
          <w:rFonts w:ascii="Times New Roman" w:hAnsi="Times New Roman"/>
          <w:b/>
          <w:sz w:val="28"/>
          <w:szCs w:val="28"/>
        </w:rPr>
        <w:t xml:space="preserve">младших школьников в </w:t>
      </w:r>
      <w:r>
        <w:rPr>
          <w:rFonts w:ascii="Times New Roman" w:hAnsi="Times New Roman"/>
          <w:b/>
          <w:sz w:val="28"/>
          <w:szCs w:val="28"/>
        </w:rPr>
        <w:t>2020-2021 учебном году</w:t>
      </w:r>
    </w:p>
    <w:p w:rsidR="002B7C52" w:rsidRPr="006A60AF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AF" w:rsidRPr="006A60AF" w:rsidRDefault="00E03084" w:rsidP="00EF49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60AF">
        <w:rPr>
          <w:rFonts w:ascii="Times New Roman" w:hAnsi="Times New Roman"/>
          <w:sz w:val="28"/>
          <w:szCs w:val="28"/>
        </w:rPr>
        <w:t xml:space="preserve">   </w:t>
      </w:r>
      <w:r w:rsidR="00EF495A">
        <w:rPr>
          <w:rFonts w:ascii="Times New Roman" w:hAnsi="Times New Roman"/>
          <w:sz w:val="28"/>
          <w:szCs w:val="28"/>
        </w:rPr>
        <w:t>В соответствии с планом работы Управления образования администрации Володарского муниципального района на 20</w:t>
      </w:r>
      <w:r w:rsidR="003750FA">
        <w:rPr>
          <w:rFonts w:ascii="Times New Roman" w:hAnsi="Times New Roman"/>
          <w:sz w:val="28"/>
          <w:szCs w:val="28"/>
        </w:rPr>
        <w:t>20</w:t>
      </w:r>
      <w:r w:rsidR="00EF495A">
        <w:rPr>
          <w:rFonts w:ascii="Times New Roman" w:hAnsi="Times New Roman"/>
          <w:sz w:val="28"/>
          <w:szCs w:val="28"/>
        </w:rPr>
        <w:t>-20</w:t>
      </w:r>
      <w:r w:rsidR="003750FA">
        <w:rPr>
          <w:rFonts w:ascii="Times New Roman" w:hAnsi="Times New Roman"/>
          <w:sz w:val="28"/>
          <w:szCs w:val="28"/>
        </w:rPr>
        <w:t>21</w:t>
      </w:r>
      <w:r w:rsidR="00EF495A">
        <w:rPr>
          <w:rFonts w:ascii="Times New Roman" w:hAnsi="Times New Roman"/>
          <w:sz w:val="28"/>
          <w:szCs w:val="28"/>
        </w:rPr>
        <w:t xml:space="preserve"> учебный год, Приказа Управления образования администрации Володарского муниципального района Нижегородской области от </w:t>
      </w:r>
      <w:r w:rsidR="003750FA">
        <w:rPr>
          <w:rFonts w:ascii="Times New Roman" w:hAnsi="Times New Roman"/>
          <w:sz w:val="28"/>
          <w:szCs w:val="28"/>
        </w:rPr>
        <w:t>04.05</w:t>
      </w:r>
      <w:r w:rsidR="00EF495A">
        <w:rPr>
          <w:rFonts w:ascii="Times New Roman" w:hAnsi="Times New Roman"/>
          <w:sz w:val="28"/>
          <w:szCs w:val="28"/>
        </w:rPr>
        <w:t>.20</w:t>
      </w:r>
      <w:r w:rsidR="003750FA">
        <w:rPr>
          <w:rFonts w:ascii="Times New Roman" w:hAnsi="Times New Roman"/>
          <w:sz w:val="28"/>
          <w:szCs w:val="28"/>
        </w:rPr>
        <w:t>21</w:t>
      </w:r>
      <w:r w:rsidR="00EF495A">
        <w:rPr>
          <w:rFonts w:ascii="Times New Roman" w:hAnsi="Times New Roman"/>
          <w:sz w:val="28"/>
          <w:szCs w:val="28"/>
        </w:rPr>
        <w:t>г</w:t>
      </w:r>
      <w:r w:rsidR="003750FA">
        <w:rPr>
          <w:rFonts w:ascii="Times New Roman" w:hAnsi="Times New Roman"/>
          <w:sz w:val="28"/>
          <w:szCs w:val="28"/>
        </w:rPr>
        <w:t>.</w:t>
      </w:r>
      <w:r w:rsidR="00EF495A">
        <w:rPr>
          <w:rFonts w:ascii="Times New Roman" w:hAnsi="Times New Roman"/>
          <w:sz w:val="28"/>
          <w:szCs w:val="28"/>
        </w:rPr>
        <w:t xml:space="preserve"> №</w:t>
      </w:r>
      <w:r w:rsidR="003750FA">
        <w:rPr>
          <w:rFonts w:ascii="Times New Roman" w:hAnsi="Times New Roman"/>
          <w:sz w:val="28"/>
          <w:szCs w:val="28"/>
        </w:rPr>
        <w:t>186</w:t>
      </w:r>
      <w:r w:rsidR="00EF495A">
        <w:rPr>
          <w:rFonts w:ascii="Times New Roman" w:hAnsi="Times New Roman"/>
          <w:sz w:val="28"/>
          <w:szCs w:val="28"/>
        </w:rPr>
        <w:t xml:space="preserve"> «О проведении муниципальных олимпиад </w:t>
      </w:r>
      <w:r w:rsidR="003750FA">
        <w:rPr>
          <w:rFonts w:ascii="Times New Roman" w:hAnsi="Times New Roman"/>
          <w:sz w:val="28"/>
          <w:szCs w:val="28"/>
        </w:rPr>
        <w:t>среди</w:t>
      </w:r>
      <w:r w:rsidR="00EF495A">
        <w:rPr>
          <w:rFonts w:ascii="Times New Roman" w:hAnsi="Times New Roman"/>
          <w:sz w:val="28"/>
          <w:szCs w:val="28"/>
        </w:rPr>
        <w:t xml:space="preserve"> младших школьников в 20</w:t>
      </w:r>
      <w:r w:rsidR="003750FA">
        <w:rPr>
          <w:rFonts w:ascii="Times New Roman" w:hAnsi="Times New Roman"/>
          <w:sz w:val="28"/>
          <w:szCs w:val="28"/>
        </w:rPr>
        <w:t>20</w:t>
      </w:r>
      <w:r w:rsidR="00EF495A">
        <w:rPr>
          <w:rFonts w:ascii="Times New Roman" w:hAnsi="Times New Roman"/>
          <w:sz w:val="28"/>
          <w:szCs w:val="28"/>
        </w:rPr>
        <w:t>-20</w:t>
      </w:r>
      <w:r w:rsidR="003750FA">
        <w:rPr>
          <w:rFonts w:ascii="Times New Roman" w:hAnsi="Times New Roman"/>
          <w:sz w:val="28"/>
          <w:szCs w:val="28"/>
        </w:rPr>
        <w:t>21</w:t>
      </w:r>
      <w:r w:rsidR="00EF495A">
        <w:rPr>
          <w:rFonts w:ascii="Times New Roman" w:hAnsi="Times New Roman"/>
          <w:sz w:val="28"/>
          <w:szCs w:val="28"/>
        </w:rPr>
        <w:t xml:space="preserve"> учебном году», </w:t>
      </w:r>
      <w:r w:rsidR="006A60AF">
        <w:rPr>
          <w:rFonts w:ascii="Times New Roman" w:hAnsi="Times New Roman"/>
          <w:sz w:val="28"/>
          <w:szCs w:val="28"/>
        </w:rPr>
        <w:t xml:space="preserve">с </w:t>
      </w:r>
      <w:r w:rsidR="00C57B7C">
        <w:rPr>
          <w:rFonts w:ascii="Times New Roman" w:hAnsi="Times New Roman"/>
          <w:sz w:val="28"/>
          <w:szCs w:val="28"/>
        </w:rPr>
        <w:t>1</w:t>
      </w:r>
      <w:r w:rsidR="003750FA">
        <w:rPr>
          <w:rFonts w:ascii="Times New Roman" w:hAnsi="Times New Roman"/>
          <w:sz w:val="28"/>
          <w:szCs w:val="28"/>
        </w:rPr>
        <w:t>7</w:t>
      </w:r>
      <w:r w:rsidR="00EF495A">
        <w:rPr>
          <w:rFonts w:ascii="Times New Roman" w:hAnsi="Times New Roman"/>
          <w:sz w:val="28"/>
          <w:szCs w:val="28"/>
        </w:rPr>
        <w:t xml:space="preserve"> по 20</w:t>
      </w:r>
      <w:r w:rsidR="006A60AF">
        <w:rPr>
          <w:rFonts w:ascii="Times New Roman" w:hAnsi="Times New Roman"/>
          <w:sz w:val="28"/>
          <w:szCs w:val="28"/>
        </w:rPr>
        <w:t xml:space="preserve"> мая были проведены предметные олимпиады по математике, русскому языку, окру</w:t>
      </w:r>
      <w:r w:rsidR="003750FA">
        <w:rPr>
          <w:rFonts w:ascii="Times New Roman" w:hAnsi="Times New Roman"/>
          <w:sz w:val="28"/>
          <w:szCs w:val="28"/>
        </w:rPr>
        <w:t>жающему миру, английскому языку</w:t>
      </w:r>
      <w:r w:rsidR="006A60AF">
        <w:rPr>
          <w:rFonts w:ascii="Times New Roman" w:hAnsi="Times New Roman"/>
          <w:sz w:val="28"/>
          <w:szCs w:val="28"/>
        </w:rPr>
        <w:t xml:space="preserve">. </w:t>
      </w:r>
      <w:r w:rsidR="00767FDD">
        <w:rPr>
          <w:rFonts w:ascii="Times New Roman" w:hAnsi="Times New Roman"/>
          <w:sz w:val="28"/>
          <w:szCs w:val="28"/>
        </w:rPr>
        <w:t xml:space="preserve">В олимпиадах приняли участие </w:t>
      </w:r>
      <w:r w:rsidR="003750FA">
        <w:rPr>
          <w:rFonts w:ascii="Times New Roman" w:hAnsi="Times New Roman"/>
          <w:sz w:val="28"/>
          <w:szCs w:val="28"/>
        </w:rPr>
        <w:t>215</w:t>
      </w:r>
      <w:r w:rsidR="00767FDD">
        <w:rPr>
          <w:rFonts w:ascii="Times New Roman" w:hAnsi="Times New Roman"/>
          <w:sz w:val="28"/>
          <w:szCs w:val="28"/>
        </w:rPr>
        <w:t xml:space="preserve"> четвероклассников из всех образовательных организаций района, реализующих программы начального общего образования. По итогам проведения олимпиад</w:t>
      </w:r>
    </w:p>
    <w:p w:rsidR="006A60AF" w:rsidRPr="006A60AF" w:rsidRDefault="006A60AF" w:rsidP="00FD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767FDD" w:rsidRDefault="002B7C52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>ПРИКАЗЫВАЮ:</w:t>
      </w:r>
    </w:p>
    <w:p w:rsidR="00FD42DB" w:rsidRPr="00767FDD" w:rsidRDefault="00FD42DB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2DB" w:rsidRPr="00767FDD" w:rsidRDefault="00FD42DB" w:rsidP="002B10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>Утвердить итоги муниципальн</w:t>
      </w:r>
      <w:r w:rsidR="00767FDD" w:rsidRPr="00767FDD">
        <w:rPr>
          <w:rFonts w:ascii="Times New Roman" w:hAnsi="Times New Roman" w:cs="Times New Roman"/>
          <w:sz w:val="28"/>
          <w:szCs w:val="28"/>
        </w:rPr>
        <w:t>ых</w:t>
      </w:r>
      <w:r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="00767FDD" w:rsidRPr="00767FDD">
        <w:rPr>
          <w:rFonts w:ascii="Times New Roman" w:hAnsi="Times New Roman" w:cs="Times New Roman"/>
          <w:sz w:val="28"/>
          <w:szCs w:val="28"/>
        </w:rPr>
        <w:t>олимпиад</w:t>
      </w:r>
      <w:r w:rsidR="009C4C05"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="003750FA">
        <w:rPr>
          <w:rFonts w:ascii="Times New Roman" w:hAnsi="Times New Roman" w:cs="Times New Roman"/>
          <w:sz w:val="28"/>
          <w:szCs w:val="28"/>
        </w:rPr>
        <w:t>среди</w:t>
      </w:r>
      <w:r w:rsidR="00767FDD" w:rsidRPr="00767FDD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Pr="00767FD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67FDD">
        <w:rPr>
          <w:rFonts w:ascii="Times New Roman" w:hAnsi="Times New Roman" w:cs="Times New Roman"/>
          <w:sz w:val="28"/>
          <w:szCs w:val="28"/>
        </w:rPr>
        <w:t xml:space="preserve">, </w:t>
      </w:r>
      <w:r w:rsidR="002B1003" w:rsidRPr="00767FDD">
        <w:rPr>
          <w:rFonts w:ascii="Times New Roman" w:hAnsi="Times New Roman" w:cs="Times New Roman"/>
          <w:sz w:val="28"/>
          <w:szCs w:val="28"/>
        </w:rPr>
        <w:t>н</w:t>
      </w:r>
      <w:r w:rsidRPr="00767FDD">
        <w:rPr>
          <w:rFonts w:ascii="Times New Roman" w:hAnsi="Times New Roman" w:cs="Times New Roman"/>
          <w:sz w:val="28"/>
          <w:szCs w:val="28"/>
        </w:rPr>
        <w:t xml:space="preserve">аградить Дипломами </w:t>
      </w:r>
      <w:r w:rsidR="007F07A5">
        <w:rPr>
          <w:rFonts w:ascii="Times New Roman" w:hAnsi="Times New Roman" w:cs="Times New Roman"/>
          <w:sz w:val="28"/>
          <w:szCs w:val="28"/>
        </w:rPr>
        <w:t>Управления</w:t>
      </w:r>
      <w:r w:rsidRPr="00767FD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67FDD"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Pr="00767FDD">
        <w:rPr>
          <w:rFonts w:ascii="Times New Roman" w:hAnsi="Times New Roman" w:cs="Times New Roman"/>
          <w:sz w:val="28"/>
          <w:szCs w:val="28"/>
        </w:rPr>
        <w:t xml:space="preserve">победителей и призёров </w:t>
      </w:r>
      <w:r w:rsidR="003750FA">
        <w:rPr>
          <w:rFonts w:ascii="Times New Roman" w:hAnsi="Times New Roman" w:cs="Times New Roman"/>
          <w:sz w:val="28"/>
          <w:szCs w:val="28"/>
        </w:rPr>
        <w:t>олимпиад</w:t>
      </w:r>
      <w:r w:rsidRPr="00767FDD">
        <w:rPr>
          <w:rFonts w:ascii="Times New Roman" w:hAnsi="Times New Roman" w:cs="Times New Roman"/>
          <w:sz w:val="28"/>
          <w:szCs w:val="28"/>
        </w:rPr>
        <w:t>.</w:t>
      </w:r>
    </w:p>
    <w:p w:rsidR="00FD42DB" w:rsidRDefault="00FD42DB" w:rsidP="00FD42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 xml:space="preserve">Объявить благодарность педагогам, </w:t>
      </w:r>
      <w:r w:rsidR="009C4C05" w:rsidRPr="00767FDD">
        <w:rPr>
          <w:rFonts w:ascii="Times New Roman" w:hAnsi="Times New Roman" w:cs="Times New Roman"/>
          <w:sz w:val="28"/>
          <w:szCs w:val="28"/>
        </w:rPr>
        <w:t xml:space="preserve">подготовившим </w:t>
      </w:r>
      <w:r w:rsidR="00767FDD" w:rsidRPr="00767FDD">
        <w:rPr>
          <w:rFonts w:ascii="Times New Roman" w:hAnsi="Times New Roman" w:cs="Times New Roman"/>
          <w:sz w:val="28"/>
          <w:szCs w:val="28"/>
        </w:rPr>
        <w:t>победителей и призеров олимпиад</w:t>
      </w:r>
      <w:r w:rsidR="00767FDD">
        <w:rPr>
          <w:rFonts w:ascii="Times New Roman" w:hAnsi="Times New Roman" w:cs="Times New Roman"/>
          <w:sz w:val="28"/>
          <w:szCs w:val="28"/>
        </w:rPr>
        <w:t>. Рекомендовать руководителям образовательных организаций поощрить педагогов, подготовивших победителей и призёров олимпиад</w:t>
      </w:r>
      <w:r w:rsidRPr="00767FDD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E20493" w:rsidRPr="00767FDD">
        <w:rPr>
          <w:rFonts w:ascii="Times New Roman" w:hAnsi="Times New Roman" w:cs="Times New Roman"/>
          <w:sz w:val="28"/>
          <w:szCs w:val="28"/>
        </w:rPr>
        <w:t>2</w:t>
      </w:r>
      <w:r w:rsidRPr="00767FDD">
        <w:rPr>
          <w:rFonts w:ascii="Times New Roman" w:hAnsi="Times New Roman" w:cs="Times New Roman"/>
          <w:sz w:val="28"/>
          <w:szCs w:val="28"/>
        </w:rPr>
        <w:t>).</w:t>
      </w:r>
    </w:p>
    <w:p w:rsidR="00916043" w:rsidRDefault="00767FDD" w:rsidP="003750F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благодарность за организационную работу во время проведения муниципальных олимпиад </w:t>
      </w:r>
      <w:r w:rsidR="003750F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C81CEE">
        <w:rPr>
          <w:rFonts w:ascii="Times New Roman" w:hAnsi="Times New Roman" w:cs="Times New Roman"/>
          <w:sz w:val="28"/>
          <w:szCs w:val="28"/>
        </w:rPr>
        <w:t xml:space="preserve"> </w:t>
      </w:r>
      <w:r w:rsidR="003750FA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, заместителям директоров по УВР</w:t>
      </w:r>
      <w:r w:rsidR="00C81CEE">
        <w:rPr>
          <w:rFonts w:ascii="Times New Roman" w:hAnsi="Times New Roman" w:cs="Times New Roman"/>
          <w:sz w:val="28"/>
          <w:szCs w:val="28"/>
        </w:rPr>
        <w:t>.</w:t>
      </w:r>
    </w:p>
    <w:p w:rsidR="00767FDD" w:rsidRPr="00767FDD" w:rsidRDefault="00767FDD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767FDD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E33" w:rsidRDefault="00F00620" w:rsidP="00F006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чальника</w:t>
      </w:r>
    </w:p>
    <w:p w:rsidR="002B7C52" w:rsidRPr="00767FDD" w:rsidRDefault="00C86E33" w:rsidP="002B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06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B7C52" w:rsidRPr="00767FD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     </w:t>
      </w:r>
      <w:r w:rsidR="00CC5B41" w:rsidRPr="00767F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5B41" w:rsidRPr="00767FD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B7C52" w:rsidRPr="00767F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0620">
        <w:rPr>
          <w:rFonts w:ascii="Times New Roman" w:eastAsia="Times New Roman" w:hAnsi="Times New Roman" w:cs="Times New Roman"/>
          <w:sz w:val="28"/>
          <w:szCs w:val="28"/>
        </w:rPr>
        <w:t>О.В.Павлова</w:t>
      </w:r>
      <w:bookmarkStart w:id="1" w:name="_GoBack"/>
      <w:bookmarkEnd w:id="1"/>
    </w:p>
    <w:p w:rsidR="002B7C52" w:rsidRPr="0043163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2B7C52" w:rsidRPr="00431634" w:rsidSect="002B7C5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2B7C52" w:rsidRPr="00262490" w:rsidRDefault="002B7C52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2624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B7C52" w:rsidRPr="00262490" w:rsidRDefault="002B7C52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262490">
        <w:rPr>
          <w:rFonts w:ascii="Times New Roman" w:hAnsi="Times New Roman" w:cs="Times New Roman"/>
          <w:sz w:val="24"/>
          <w:szCs w:val="24"/>
        </w:rPr>
        <w:t xml:space="preserve"> к </w:t>
      </w:r>
      <w:r w:rsidR="00CD38C3">
        <w:rPr>
          <w:rFonts w:ascii="Times New Roman" w:hAnsi="Times New Roman" w:cs="Times New Roman"/>
          <w:sz w:val="24"/>
          <w:szCs w:val="24"/>
        </w:rPr>
        <w:t>п</w:t>
      </w:r>
      <w:r w:rsidRPr="00262490">
        <w:rPr>
          <w:rFonts w:ascii="Times New Roman" w:hAnsi="Times New Roman" w:cs="Times New Roman"/>
          <w:sz w:val="24"/>
          <w:szCs w:val="24"/>
        </w:rPr>
        <w:t xml:space="preserve">риказу </w:t>
      </w:r>
      <w:r w:rsidR="00C86E33">
        <w:rPr>
          <w:rFonts w:ascii="Times New Roman" w:hAnsi="Times New Roman" w:cs="Times New Roman"/>
          <w:sz w:val="24"/>
          <w:szCs w:val="24"/>
        </w:rPr>
        <w:t>Управления</w:t>
      </w:r>
      <w:r w:rsidRPr="00262490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B7C52" w:rsidRPr="00262490" w:rsidRDefault="002B7C52" w:rsidP="001B0A2D">
      <w:pPr>
        <w:keepLines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2490">
        <w:rPr>
          <w:rFonts w:ascii="Times New Roman" w:hAnsi="Times New Roman" w:cs="Times New Roman"/>
          <w:sz w:val="24"/>
          <w:szCs w:val="24"/>
        </w:rPr>
        <w:t xml:space="preserve">от </w:t>
      </w:r>
      <w:r w:rsidR="007A0CD4">
        <w:rPr>
          <w:rFonts w:ascii="Times New Roman" w:hAnsi="Times New Roman" w:cs="Times New Roman"/>
          <w:sz w:val="24"/>
          <w:szCs w:val="24"/>
        </w:rPr>
        <w:t>2</w:t>
      </w:r>
      <w:r w:rsidR="00C81CEE">
        <w:rPr>
          <w:rFonts w:ascii="Times New Roman" w:hAnsi="Times New Roman" w:cs="Times New Roman"/>
          <w:sz w:val="24"/>
          <w:szCs w:val="24"/>
        </w:rPr>
        <w:t>6</w:t>
      </w:r>
      <w:r w:rsidR="006D27A7">
        <w:rPr>
          <w:rFonts w:ascii="Times New Roman" w:hAnsi="Times New Roman" w:cs="Times New Roman"/>
          <w:sz w:val="24"/>
          <w:szCs w:val="24"/>
        </w:rPr>
        <w:t xml:space="preserve"> </w:t>
      </w:r>
      <w:r w:rsidR="00E20493" w:rsidRPr="00262490">
        <w:rPr>
          <w:rFonts w:ascii="Times New Roman" w:hAnsi="Times New Roman" w:cs="Times New Roman"/>
          <w:sz w:val="24"/>
          <w:szCs w:val="24"/>
        </w:rPr>
        <w:t>мая</w:t>
      </w:r>
      <w:r w:rsidR="00CC5B41" w:rsidRPr="00262490">
        <w:rPr>
          <w:rFonts w:ascii="Times New Roman" w:hAnsi="Times New Roman" w:cs="Times New Roman"/>
          <w:sz w:val="24"/>
          <w:szCs w:val="24"/>
        </w:rPr>
        <w:t xml:space="preserve"> </w:t>
      </w:r>
      <w:r w:rsidRPr="00262490">
        <w:rPr>
          <w:rFonts w:ascii="Times New Roman" w:hAnsi="Times New Roman" w:cs="Times New Roman"/>
          <w:sz w:val="24"/>
          <w:szCs w:val="24"/>
        </w:rPr>
        <w:t>20</w:t>
      </w:r>
      <w:r w:rsidR="00C81CEE">
        <w:rPr>
          <w:rFonts w:ascii="Times New Roman" w:hAnsi="Times New Roman" w:cs="Times New Roman"/>
          <w:sz w:val="24"/>
          <w:szCs w:val="24"/>
        </w:rPr>
        <w:t>21</w:t>
      </w:r>
      <w:r w:rsidRPr="002624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0620">
        <w:rPr>
          <w:rFonts w:ascii="Times New Roman" w:hAnsi="Times New Roman" w:cs="Times New Roman"/>
          <w:sz w:val="24"/>
          <w:szCs w:val="24"/>
        </w:rPr>
        <w:t>222</w:t>
      </w:r>
    </w:p>
    <w:p w:rsidR="00CC5B41" w:rsidRPr="00262490" w:rsidRDefault="00CC5B41" w:rsidP="00CC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EE" w:rsidRDefault="00D947EE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93" w:rsidRPr="00262490" w:rsidRDefault="00E20493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9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E20493" w:rsidRPr="00262490" w:rsidRDefault="00E20493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9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62490" w:rsidRPr="00262490">
        <w:rPr>
          <w:rFonts w:ascii="Times New Roman" w:hAnsi="Times New Roman" w:cs="Times New Roman"/>
          <w:b/>
          <w:sz w:val="24"/>
          <w:szCs w:val="24"/>
        </w:rPr>
        <w:t>ых олимпиад</w:t>
      </w:r>
      <w:r w:rsidRPr="00262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493" w:rsidRPr="00262490" w:rsidRDefault="00262490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90">
        <w:rPr>
          <w:rFonts w:ascii="Times New Roman" w:hAnsi="Times New Roman" w:cs="Times New Roman"/>
          <w:b/>
          <w:sz w:val="24"/>
          <w:szCs w:val="24"/>
        </w:rPr>
        <w:t>для младших школьников в 20</w:t>
      </w:r>
      <w:r w:rsidR="00C81CEE">
        <w:rPr>
          <w:rFonts w:ascii="Times New Roman" w:hAnsi="Times New Roman" w:cs="Times New Roman"/>
          <w:b/>
          <w:sz w:val="24"/>
          <w:szCs w:val="24"/>
        </w:rPr>
        <w:t>20</w:t>
      </w:r>
      <w:r w:rsidRPr="00262490">
        <w:rPr>
          <w:rFonts w:ascii="Times New Roman" w:hAnsi="Times New Roman" w:cs="Times New Roman"/>
          <w:b/>
          <w:sz w:val="24"/>
          <w:szCs w:val="24"/>
        </w:rPr>
        <w:t>-20</w:t>
      </w:r>
      <w:r w:rsidR="00C81CEE">
        <w:rPr>
          <w:rFonts w:ascii="Times New Roman" w:hAnsi="Times New Roman" w:cs="Times New Roman"/>
          <w:b/>
          <w:sz w:val="24"/>
          <w:szCs w:val="24"/>
        </w:rPr>
        <w:t>21</w:t>
      </w:r>
      <w:r w:rsidR="00C8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490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E20493" w:rsidRDefault="00E20493" w:rsidP="00E20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6043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16043" w:rsidRPr="00AC7DF4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42 балла</w:t>
      </w: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1832"/>
        <w:gridCol w:w="1130"/>
        <w:gridCol w:w="1293"/>
        <w:gridCol w:w="1045"/>
      </w:tblGrid>
      <w:tr w:rsidR="006F583A" w:rsidRPr="00687FC5" w:rsidTr="006F583A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F583A" w:rsidRPr="00687FC5" w:rsidTr="006F583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 Ив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риш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гн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Евдок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Ив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в Ами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E4280B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ад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E4280B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E4280B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рюков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Л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а Кс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CD0C2B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Михаи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Заха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Ма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ова Вале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Владисла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043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448" w:rsidRDefault="00324448" w:rsidP="0032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324448" w:rsidRPr="00324448" w:rsidRDefault="00324448" w:rsidP="0032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48 баллов</w:t>
      </w: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1832"/>
        <w:gridCol w:w="1130"/>
        <w:gridCol w:w="1293"/>
        <w:gridCol w:w="1045"/>
      </w:tblGrid>
      <w:tr w:rsidR="006F583A" w:rsidRPr="00687FC5" w:rsidTr="006F583A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F583A" w:rsidRPr="00687FC5" w:rsidTr="006F583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в Ами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ова Александ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Соф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кс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наста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Ма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ар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Макс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По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ани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ова Вале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 Васил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Макс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E4280B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Яросла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е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5FB8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л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ес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агин Матв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ва А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</w:tr>
    </w:tbl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448" w:rsidRDefault="00324448" w:rsidP="0032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78" w:rsidRDefault="00867378" w:rsidP="00867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867378" w:rsidRPr="00AC7DF4" w:rsidRDefault="00867378" w:rsidP="00867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.</w:t>
      </w: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76 баллов</w:t>
      </w: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1832"/>
        <w:gridCol w:w="1130"/>
        <w:gridCol w:w="1293"/>
        <w:gridCol w:w="1045"/>
      </w:tblGrid>
      <w:tr w:rsidR="006F583A" w:rsidRPr="00687FC5" w:rsidTr="006F583A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F583A" w:rsidRPr="00687FC5" w:rsidTr="006F583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и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риш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Саб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наста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ани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Михаи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ф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Заха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имоф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Макс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E4280B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Анто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E4280B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 Васил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D359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Соф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ад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Ив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кс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аков Кирил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Ил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ро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осин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а Кс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л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енко Матв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нко Валент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Екате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По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ва А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Марья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Маргари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у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 Владисла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Ники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Ди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Тим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агин Матв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Кс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н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F583A" w:rsidRPr="00916043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30 баллов</w:t>
      </w:r>
    </w:p>
    <w:p w:rsidR="006F583A" w:rsidRDefault="006F583A" w:rsidP="006F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1832"/>
        <w:gridCol w:w="1130"/>
        <w:gridCol w:w="1293"/>
        <w:gridCol w:w="1045"/>
      </w:tblGrid>
      <w:tr w:rsidR="006F583A" w:rsidRPr="00687FC5" w:rsidTr="006F583A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F583A" w:rsidRPr="00687FC5" w:rsidTr="006F583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Ив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ль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Макс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риш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583A" w:rsidRPr="00687FC5" w:rsidTr="006F583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По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наста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гн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C7DF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 Васили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в Ами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ф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ва А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ская Н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Ег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ков Ив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цумян Мил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Дании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Анаста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Екатер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Пёт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 Вад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 Макси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л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ени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Пол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Андр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Михаи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726834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ладисла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енко Матв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Оле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687FC5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86168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6F583A" w:rsidRPr="00687FC5" w:rsidTr="006F583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нко Валент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A86168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A" w:rsidRPr="00B7248A" w:rsidRDefault="006F583A" w:rsidP="006F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6F583A" w:rsidRDefault="006F583A" w:rsidP="006F583A"/>
    <w:p w:rsidR="00867378" w:rsidRDefault="00867378" w:rsidP="00867378"/>
    <w:p w:rsidR="00625FFC" w:rsidRDefault="00625FFC" w:rsidP="00625FFC"/>
    <w:p w:rsidR="006F583A" w:rsidRDefault="006F583A" w:rsidP="00625FFC"/>
    <w:p w:rsidR="006F583A" w:rsidRDefault="006F583A" w:rsidP="00625FFC"/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04A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04A4">
        <w:rPr>
          <w:rFonts w:ascii="Times New Roman" w:hAnsi="Times New Roman"/>
          <w:sz w:val="24"/>
          <w:szCs w:val="24"/>
        </w:rPr>
        <w:t xml:space="preserve">к приказу </w:t>
      </w:r>
      <w:r w:rsidR="002E747D">
        <w:rPr>
          <w:rFonts w:ascii="Times New Roman" w:hAnsi="Times New Roman"/>
          <w:sz w:val="24"/>
          <w:szCs w:val="24"/>
        </w:rPr>
        <w:t>Управления</w:t>
      </w:r>
      <w:r w:rsidRPr="006C04A4">
        <w:rPr>
          <w:rFonts w:ascii="Times New Roman" w:hAnsi="Times New Roman"/>
          <w:sz w:val="24"/>
          <w:szCs w:val="24"/>
        </w:rPr>
        <w:t xml:space="preserve"> образования </w:t>
      </w:r>
    </w:p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04A4">
        <w:rPr>
          <w:rFonts w:ascii="Times New Roman" w:hAnsi="Times New Roman"/>
          <w:sz w:val="24"/>
          <w:szCs w:val="24"/>
        </w:rPr>
        <w:t xml:space="preserve">от </w:t>
      </w:r>
      <w:r w:rsidR="007A0CD4">
        <w:rPr>
          <w:rFonts w:ascii="Times New Roman" w:hAnsi="Times New Roman"/>
          <w:sz w:val="24"/>
          <w:szCs w:val="24"/>
        </w:rPr>
        <w:t>2</w:t>
      </w:r>
      <w:r w:rsidR="00C81CEE">
        <w:rPr>
          <w:rFonts w:ascii="Times New Roman" w:hAnsi="Times New Roman"/>
          <w:sz w:val="24"/>
          <w:szCs w:val="24"/>
        </w:rPr>
        <w:t>6</w:t>
      </w:r>
      <w:r w:rsidRPr="006C0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 20</w:t>
      </w:r>
      <w:r w:rsidR="00C81CEE">
        <w:rPr>
          <w:rFonts w:ascii="Times New Roman" w:hAnsi="Times New Roman"/>
          <w:sz w:val="24"/>
          <w:szCs w:val="24"/>
        </w:rPr>
        <w:t>21</w:t>
      </w:r>
      <w:r w:rsidRPr="006C04A4">
        <w:rPr>
          <w:rFonts w:ascii="Times New Roman" w:hAnsi="Times New Roman"/>
          <w:sz w:val="24"/>
          <w:szCs w:val="24"/>
        </w:rPr>
        <w:t xml:space="preserve"> года №</w:t>
      </w:r>
      <w:r w:rsidR="007A0CD4">
        <w:rPr>
          <w:rFonts w:ascii="Times New Roman" w:hAnsi="Times New Roman"/>
          <w:sz w:val="24"/>
          <w:szCs w:val="24"/>
        </w:rPr>
        <w:t xml:space="preserve"> </w:t>
      </w:r>
      <w:r w:rsidR="00F00620">
        <w:rPr>
          <w:rFonts w:ascii="Times New Roman" w:hAnsi="Times New Roman"/>
          <w:sz w:val="24"/>
          <w:szCs w:val="24"/>
        </w:rPr>
        <w:t>222</w:t>
      </w:r>
    </w:p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38C3" w:rsidRPr="006C04A4" w:rsidRDefault="00CD38C3" w:rsidP="00CD3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4A4">
        <w:rPr>
          <w:rFonts w:ascii="Times New Roman" w:hAnsi="Times New Roman"/>
          <w:b/>
          <w:sz w:val="24"/>
          <w:szCs w:val="24"/>
        </w:rPr>
        <w:t xml:space="preserve">Список педагогических работников, </w:t>
      </w:r>
    </w:p>
    <w:p w:rsidR="00475913" w:rsidRDefault="00CD38C3" w:rsidP="00CD3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4A4">
        <w:rPr>
          <w:rFonts w:ascii="Times New Roman" w:hAnsi="Times New Roman"/>
          <w:b/>
          <w:sz w:val="24"/>
          <w:szCs w:val="24"/>
        </w:rPr>
        <w:t>подготовивших победителей и приз</w:t>
      </w:r>
      <w:r>
        <w:rPr>
          <w:rFonts w:ascii="Times New Roman" w:hAnsi="Times New Roman"/>
          <w:b/>
          <w:sz w:val="24"/>
          <w:szCs w:val="24"/>
        </w:rPr>
        <w:t>ё</w:t>
      </w:r>
      <w:r w:rsidRPr="006C04A4">
        <w:rPr>
          <w:rFonts w:ascii="Times New Roman" w:hAnsi="Times New Roman"/>
          <w:b/>
          <w:sz w:val="24"/>
          <w:szCs w:val="24"/>
        </w:rPr>
        <w:t>ров муниципальных олимпиад</w:t>
      </w:r>
      <w:r w:rsidR="00475913">
        <w:rPr>
          <w:rFonts w:ascii="Times New Roman" w:hAnsi="Times New Roman"/>
          <w:b/>
          <w:sz w:val="24"/>
          <w:szCs w:val="24"/>
        </w:rPr>
        <w:t xml:space="preserve"> </w:t>
      </w:r>
    </w:p>
    <w:p w:rsidR="00CD38C3" w:rsidRPr="006C04A4" w:rsidRDefault="00C81CEE" w:rsidP="00CD3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и</w:t>
      </w:r>
      <w:r w:rsidR="00475913">
        <w:rPr>
          <w:rFonts w:ascii="Times New Roman" w:hAnsi="Times New Roman"/>
          <w:b/>
          <w:sz w:val="24"/>
          <w:szCs w:val="24"/>
        </w:rPr>
        <w:t xml:space="preserve"> младших школьников в 20</w:t>
      </w:r>
      <w:r>
        <w:rPr>
          <w:rFonts w:ascii="Times New Roman" w:hAnsi="Times New Roman"/>
          <w:b/>
          <w:sz w:val="24"/>
          <w:szCs w:val="24"/>
        </w:rPr>
        <w:t>20</w:t>
      </w:r>
      <w:r w:rsidR="00475913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="0047591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D38C3" w:rsidRDefault="00CD38C3" w:rsidP="00CD3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14"/>
        <w:gridCol w:w="1617"/>
        <w:gridCol w:w="4071"/>
      </w:tblGrid>
      <w:tr w:rsidR="00CD38C3" w:rsidRPr="005B6D1E" w:rsidTr="008C3B27">
        <w:tc>
          <w:tcPr>
            <w:tcW w:w="560" w:type="dxa"/>
          </w:tcPr>
          <w:p w:rsidR="00CD38C3" w:rsidRPr="005B6D1E" w:rsidRDefault="00CD38C3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1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14" w:type="dxa"/>
          </w:tcPr>
          <w:p w:rsidR="00CD38C3" w:rsidRPr="005B6D1E" w:rsidRDefault="00CD38C3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1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CD38C3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071" w:type="dxa"/>
          </w:tcPr>
          <w:p w:rsidR="00CD38C3" w:rsidRPr="005B6D1E" w:rsidRDefault="00CD38C3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1E">
              <w:rPr>
                <w:rFonts w:ascii="Times New Roman" w:hAnsi="Times New Roman"/>
                <w:b/>
                <w:sz w:val="24"/>
                <w:szCs w:val="24"/>
              </w:rPr>
              <w:t>Ф.И. победителей, призёров, предмет</w:t>
            </w:r>
            <w:r w:rsidR="00625FFC">
              <w:rPr>
                <w:rFonts w:ascii="Times New Roman" w:hAnsi="Times New Roman"/>
                <w:b/>
                <w:sz w:val="24"/>
                <w:szCs w:val="24"/>
              </w:rPr>
              <w:t>, место</w:t>
            </w:r>
          </w:p>
        </w:tc>
      </w:tr>
      <w:tr w:rsidR="007A0CD4" w:rsidRPr="005B6D1E" w:rsidTr="008C3B27">
        <w:trPr>
          <w:trHeight w:val="463"/>
        </w:trPr>
        <w:tc>
          <w:tcPr>
            <w:tcW w:w="560" w:type="dxa"/>
          </w:tcPr>
          <w:p w:rsidR="007A0CD4" w:rsidRPr="005B6D1E" w:rsidRDefault="007A0CD4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7A0CD4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кры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Семёновна</w:t>
            </w:r>
          </w:p>
        </w:tc>
        <w:tc>
          <w:tcPr>
            <w:tcW w:w="1617" w:type="dxa"/>
          </w:tcPr>
          <w:p w:rsidR="007A0CD4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6</w:t>
            </w:r>
          </w:p>
        </w:tc>
        <w:tc>
          <w:tcPr>
            <w:tcW w:w="4071" w:type="dxa"/>
          </w:tcPr>
          <w:p w:rsidR="006F583A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а Анна, русский язык, </w:t>
            </w:r>
          </w:p>
          <w:p w:rsidR="00D20544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окружающий мир, 2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6F583A" w:rsidRPr="00F32381" w:rsidRDefault="006F583A" w:rsidP="006F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17" w:type="dxa"/>
          </w:tcPr>
          <w:p w:rsidR="006F583A" w:rsidRPr="00F32381" w:rsidRDefault="006F583A" w:rsidP="006F5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8</w:t>
            </w:r>
          </w:p>
        </w:tc>
        <w:tc>
          <w:tcPr>
            <w:tcW w:w="4071" w:type="dxa"/>
          </w:tcPr>
          <w:p w:rsidR="006F583A" w:rsidRPr="00F32381" w:rsidRDefault="006F583A" w:rsidP="006F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в Амир, русский язык, 2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Ирина Михайловна</w:t>
            </w:r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Ш №12</w:t>
            </w:r>
          </w:p>
        </w:tc>
        <w:tc>
          <w:tcPr>
            <w:tcW w:w="4071" w:type="dxa"/>
          </w:tcPr>
          <w:p w:rsidR="006F583A" w:rsidRDefault="006F583A" w:rsidP="008C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ёва Анна, русский язык, </w:t>
            </w:r>
          </w:p>
          <w:p w:rsidR="006F583A" w:rsidRPr="00F32381" w:rsidRDefault="006F583A" w:rsidP="008C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9</w:t>
            </w:r>
          </w:p>
        </w:tc>
        <w:tc>
          <w:tcPr>
            <w:tcW w:w="4071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математика, 1 место, окружающий мир, 1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Оксана Александровна</w:t>
            </w:r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4</w:t>
            </w:r>
          </w:p>
        </w:tc>
        <w:tc>
          <w:tcPr>
            <w:tcW w:w="4071" w:type="dxa"/>
          </w:tcPr>
          <w:p w:rsidR="006F583A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математика, </w:t>
            </w:r>
          </w:p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4071" w:type="dxa"/>
          </w:tcPr>
          <w:p w:rsidR="006F583A" w:rsidRDefault="006F583A" w:rsidP="006F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йников Егор, математика, </w:t>
            </w:r>
          </w:p>
          <w:p w:rsidR="006F583A" w:rsidRDefault="006F583A" w:rsidP="006F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, Иванов Егор, математика, </w:t>
            </w:r>
          </w:p>
          <w:p w:rsidR="006F583A" w:rsidRPr="00F32381" w:rsidRDefault="006F583A" w:rsidP="006F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6F583A" w:rsidRPr="00F32381" w:rsidRDefault="0078781E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6F58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льги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дмит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071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, математика, 3 место, окружающий мир, 3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арова Татьяна Геннадьевна</w:t>
            </w:r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8</w:t>
            </w:r>
          </w:p>
        </w:tc>
        <w:tc>
          <w:tcPr>
            <w:tcW w:w="4071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инин Иван, английский язык, 1 мест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нглийский язык, 2 мест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нглийский язык, 3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6F583A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617" w:type="dxa"/>
          </w:tcPr>
          <w:p w:rsidR="006F583A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</w:t>
            </w:r>
          </w:p>
        </w:tc>
        <w:tc>
          <w:tcPr>
            <w:tcW w:w="4071" w:type="dxa"/>
          </w:tcPr>
          <w:p w:rsidR="006F583A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Максим, английский язык, 2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Pr="005B6D1E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6F583A" w:rsidRPr="00F32381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те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моновна</w:t>
            </w:r>
            <w:proofErr w:type="spellEnd"/>
          </w:p>
        </w:tc>
        <w:tc>
          <w:tcPr>
            <w:tcW w:w="1617" w:type="dxa"/>
          </w:tcPr>
          <w:p w:rsidR="006F583A" w:rsidRPr="00F32381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9</w:t>
            </w:r>
          </w:p>
        </w:tc>
        <w:tc>
          <w:tcPr>
            <w:tcW w:w="4071" w:type="dxa"/>
          </w:tcPr>
          <w:p w:rsidR="006F583A" w:rsidRPr="00F32381" w:rsidRDefault="006F583A" w:rsidP="00F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ю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, английский язык, 2 мест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ра, английский язык, 2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6F583A" w:rsidRDefault="006F583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инкина Екатерина Евгеньевна</w:t>
            </w:r>
          </w:p>
        </w:tc>
        <w:tc>
          <w:tcPr>
            <w:tcW w:w="1617" w:type="dxa"/>
          </w:tcPr>
          <w:p w:rsidR="006F583A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Ш №12</w:t>
            </w:r>
          </w:p>
        </w:tc>
        <w:tc>
          <w:tcPr>
            <w:tcW w:w="4071" w:type="dxa"/>
          </w:tcPr>
          <w:p w:rsidR="006F583A" w:rsidRDefault="006F583A" w:rsidP="00F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Ольга, английский язык, 2 место</w:t>
            </w:r>
          </w:p>
        </w:tc>
      </w:tr>
      <w:tr w:rsidR="006F583A" w:rsidRPr="005B6D1E" w:rsidTr="008C3B27">
        <w:tc>
          <w:tcPr>
            <w:tcW w:w="560" w:type="dxa"/>
          </w:tcPr>
          <w:p w:rsidR="006F583A" w:rsidRDefault="006F583A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4" w:type="dxa"/>
          </w:tcPr>
          <w:p w:rsidR="006F583A" w:rsidRDefault="006F583A" w:rsidP="0078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</w:t>
            </w:r>
            <w:proofErr w:type="spellStart"/>
            <w:r w:rsidR="0078781E">
              <w:rPr>
                <w:rFonts w:ascii="Times New Roman" w:hAnsi="Times New Roman"/>
                <w:sz w:val="24"/>
                <w:szCs w:val="24"/>
              </w:rPr>
              <w:t>Фай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ловна</w:t>
            </w:r>
            <w:proofErr w:type="spellEnd"/>
          </w:p>
        </w:tc>
        <w:tc>
          <w:tcPr>
            <w:tcW w:w="1617" w:type="dxa"/>
          </w:tcPr>
          <w:p w:rsidR="006F583A" w:rsidRDefault="006F583A" w:rsidP="0037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071" w:type="dxa"/>
          </w:tcPr>
          <w:p w:rsidR="006F583A" w:rsidRDefault="006F583A" w:rsidP="0037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фанова Полина, английский язык, 3 место</w:t>
            </w:r>
          </w:p>
        </w:tc>
      </w:tr>
    </w:tbl>
    <w:p w:rsidR="009D32D9" w:rsidRDefault="009D32D9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2D9" w:rsidRPr="00431634" w:rsidRDefault="009D32D9" w:rsidP="009D32D9">
      <w:pPr>
        <w:keepLines/>
        <w:spacing w:after="0" w:line="240" w:lineRule="auto"/>
        <w:ind w:right="42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0493" w:rsidRPr="00431634" w:rsidRDefault="00E20493" w:rsidP="00F32381">
      <w:pPr>
        <w:keepLines/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0493" w:rsidRPr="00431634" w:rsidSect="00916043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D8B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35A"/>
    <w:multiLevelType w:val="hybridMultilevel"/>
    <w:tmpl w:val="87B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626"/>
    <w:multiLevelType w:val="hybridMultilevel"/>
    <w:tmpl w:val="05D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27157B"/>
    <w:multiLevelType w:val="hybridMultilevel"/>
    <w:tmpl w:val="65D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77F0"/>
    <w:multiLevelType w:val="hybridMultilevel"/>
    <w:tmpl w:val="F7F0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D9F"/>
    <w:multiLevelType w:val="hybridMultilevel"/>
    <w:tmpl w:val="A64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2489"/>
    <w:multiLevelType w:val="hybridMultilevel"/>
    <w:tmpl w:val="B27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7FC5"/>
    <w:multiLevelType w:val="hybridMultilevel"/>
    <w:tmpl w:val="EBEA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A05"/>
    <w:multiLevelType w:val="hybridMultilevel"/>
    <w:tmpl w:val="3CF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EF0"/>
    <w:multiLevelType w:val="hybridMultilevel"/>
    <w:tmpl w:val="5308F142"/>
    <w:lvl w:ilvl="0" w:tplc="690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1DD1"/>
    <w:multiLevelType w:val="hybridMultilevel"/>
    <w:tmpl w:val="19DC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702E"/>
    <w:multiLevelType w:val="hybridMultilevel"/>
    <w:tmpl w:val="A6C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193D"/>
    <w:multiLevelType w:val="hybridMultilevel"/>
    <w:tmpl w:val="FA70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C0233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05D02"/>
    <w:multiLevelType w:val="hybridMultilevel"/>
    <w:tmpl w:val="211CA248"/>
    <w:lvl w:ilvl="0" w:tplc="65F26E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544E7"/>
    <w:multiLevelType w:val="hybridMultilevel"/>
    <w:tmpl w:val="B0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F6C08"/>
    <w:multiLevelType w:val="hybridMultilevel"/>
    <w:tmpl w:val="8C90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6D9"/>
    <w:multiLevelType w:val="hybridMultilevel"/>
    <w:tmpl w:val="696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7461A"/>
    <w:multiLevelType w:val="hybridMultilevel"/>
    <w:tmpl w:val="4E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F6D24"/>
    <w:multiLevelType w:val="hybridMultilevel"/>
    <w:tmpl w:val="E06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D6765"/>
    <w:multiLevelType w:val="hybridMultilevel"/>
    <w:tmpl w:val="965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756C7"/>
    <w:multiLevelType w:val="hybridMultilevel"/>
    <w:tmpl w:val="598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76DF1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6180"/>
    <w:multiLevelType w:val="hybridMultilevel"/>
    <w:tmpl w:val="4DE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C0EB8"/>
    <w:multiLevelType w:val="hybridMultilevel"/>
    <w:tmpl w:val="95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804F6"/>
    <w:multiLevelType w:val="hybridMultilevel"/>
    <w:tmpl w:val="0E7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76E1D"/>
    <w:multiLevelType w:val="hybridMultilevel"/>
    <w:tmpl w:val="1B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54105"/>
    <w:multiLevelType w:val="hybridMultilevel"/>
    <w:tmpl w:val="28D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2387"/>
    <w:multiLevelType w:val="hybridMultilevel"/>
    <w:tmpl w:val="791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B07A1"/>
    <w:multiLevelType w:val="hybridMultilevel"/>
    <w:tmpl w:val="ED0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20E5B"/>
    <w:multiLevelType w:val="hybridMultilevel"/>
    <w:tmpl w:val="F82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E420F"/>
    <w:multiLevelType w:val="hybridMultilevel"/>
    <w:tmpl w:val="4F3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E83"/>
    <w:multiLevelType w:val="hybridMultilevel"/>
    <w:tmpl w:val="7BD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15513C0"/>
    <w:multiLevelType w:val="hybridMultilevel"/>
    <w:tmpl w:val="DF6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B7575"/>
    <w:multiLevelType w:val="hybridMultilevel"/>
    <w:tmpl w:val="694E559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3">
    <w:nsid w:val="7356759F"/>
    <w:multiLevelType w:val="hybridMultilevel"/>
    <w:tmpl w:val="4D4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75436"/>
    <w:multiLevelType w:val="hybridMultilevel"/>
    <w:tmpl w:val="A000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E45CF"/>
    <w:multiLevelType w:val="hybridMultilevel"/>
    <w:tmpl w:val="59F4745C"/>
    <w:lvl w:ilvl="0" w:tplc="AA52AE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40"/>
  </w:num>
  <w:num w:numId="8">
    <w:abstractNumId w:val="20"/>
  </w:num>
  <w:num w:numId="9">
    <w:abstractNumId w:val="14"/>
  </w:num>
  <w:num w:numId="10">
    <w:abstractNumId w:val="19"/>
  </w:num>
  <w:num w:numId="11">
    <w:abstractNumId w:val="29"/>
  </w:num>
  <w:num w:numId="12">
    <w:abstractNumId w:val="0"/>
  </w:num>
  <w:num w:numId="13">
    <w:abstractNumId w:val="21"/>
  </w:num>
  <w:num w:numId="14">
    <w:abstractNumId w:val="8"/>
  </w:num>
  <w:num w:numId="15">
    <w:abstractNumId w:val="45"/>
  </w:num>
  <w:num w:numId="16">
    <w:abstractNumId w:val="28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8"/>
  </w:num>
  <w:num w:numId="22">
    <w:abstractNumId w:val="10"/>
  </w:num>
  <w:num w:numId="23">
    <w:abstractNumId w:val="2"/>
  </w:num>
  <w:num w:numId="24">
    <w:abstractNumId w:val="32"/>
  </w:num>
  <w:num w:numId="25">
    <w:abstractNumId w:val="24"/>
  </w:num>
  <w:num w:numId="26">
    <w:abstractNumId w:val="18"/>
  </w:num>
  <w:num w:numId="27">
    <w:abstractNumId w:val="12"/>
  </w:num>
  <w:num w:numId="28">
    <w:abstractNumId w:val="41"/>
  </w:num>
  <w:num w:numId="29">
    <w:abstractNumId w:val="33"/>
  </w:num>
  <w:num w:numId="30">
    <w:abstractNumId w:val="31"/>
  </w:num>
  <w:num w:numId="31">
    <w:abstractNumId w:val="17"/>
  </w:num>
  <w:num w:numId="32">
    <w:abstractNumId w:val="9"/>
  </w:num>
  <w:num w:numId="33">
    <w:abstractNumId w:val="27"/>
  </w:num>
  <w:num w:numId="34">
    <w:abstractNumId w:val="30"/>
  </w:num>
  <w:num w:numId="35">
    <w:abstractNumId w:val="43"/>
  </w:num>
  <w:num w:numId="36">
    <w:abstractNumId w:val="44"/>
  </w:num>
  <w:num w:numId="37">
    <w:abstractNumId w:val="37"/>
  </w:num>
  <w:num w:numId="38">
    <w:abstractNumId w:val="4"/>
  </w:num>
  <w:num w:numId="39">
    <w:abstractNumId w:val="39"/>
  </w:num>
  <w:num w:numId="40">
    <w:abstractNumId w:val="26"/>
  </w:num>
  <w:num w:numId="41">
    <w:abstractNumId w:val="23"/>
  </w:num>
  <w:num w:numId="42">
    <w:abstractNumId w:val="34"/>
  </w:num>
  <w:num w:numId="43">
    <w:abstractNumId w:val="5"/>
  </w:num>
  <w:num w:numId="44">
    <w:abstractNumId w:val="35"/>
  </w:num>
  <w:num w:numId="45">
    <w:abstractNumId w:val="4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529"/>
    <w:rsid w:val="00000651"/>
    <w:rsid w:val="00067DF2"/>
    <w:rsid w:val="00075BD6"/>
    <w:rsid w:val="00077988"/>
    <w:rsid w:val="00097585"/>
    <w:rsid w:val="000C4C4E"/>
    <w:rsid w:val="000E263C"/>
    <w:rsid w:val="000F4663"/>
    <w:rsid w:val="001703A9"/>
    <w:rsid w:val="001B0A2D"/>
    <w:rsid w:val="001C07AD"/>
    <w:rsid w:val="001E70D4"/>
    <w:rsid w:val="001E7B16"/>
    <w:rsid w:val="00240ECE"/>
    <w:rsid w:val="00262490"/>
    <w:rsid w:val="00276F34"/>
    <w:rsid w:val="002A5519"/>
    <w:rsid w:val="002B1003"/>
    <w:rsid w:val="002B2CA5"/>
    <w:rsid w:val="002B7954"/>
    <w:rsid w:val="002B7C52"/>
    <w:rsid w:val="002C7BE2"/>
    <w:rsid w:val="002E747D"/>
    <w:rsid w:val="0030414A"/>
    <w:rsid w:val="0031225D"/>
    <w:rsid w:val="00323506"/>
    <w:rsid w:val="00324448"/>
    <w:rsid w:val="00337795"/>
    <w:rsid w:val="00337D3D"/>
    <w:rsid w:val="00352E2F"/>
    <w:rsid w:val="0036382C"/>
    <w:rsid w:val="003750FA"/>
    <w:rsid w:val="00395529"/>
    <w:rsid w:val="003B60E8"/>
    <w:rsid w:val="003F635F"/>
    <w:rsid w:val="00421CB8"/>
    <w:rsid w:val="00431634"/>
    <w:rsid w:val="004475F1"/>
    <w:rsid w:val="00475913"/>
    <w:rsid w:val="00475C8E"/>
    <w:rsid w:val="00476297"/>
    <w:rsid w:val="00484D74"/>
    <w:rsid w:val="0051501F"/>
    <w:rsid w:val="005A6811"/>
    <w:rsid w:val="005D5856"/>
    <w:rsid w:val="005D796A"/>
    <w:rsid w:val="00625FFC"/>
    <w:rsid w:val="00626BD8"/>
    <w:rsid w:val="006862EC"/>
    <w:rsid w:val="006A60AF"/>
    <w:rsid w:val="006C180B"/>
    <w:rsid w:val="006D27A7"/>
    <w:rsid w:val="006E7511"/>
    <w:rsid w:val="006F583A"/>
    <w:rsid w:val="00704DCD"/>
    <w:rsid w:val="00767FDD"/>
    <w:rsid w:val="0078781E"/>
    <w:rsid w:val="007A0CD4"/>
    <w:rsid w:val="007F07A5"/>
    <w:rsid w:val="0084585F"/>
    <w:rsid w:val="00867378"/>
    <w:rsid w:val="0086783A"/>
    <w:rsid w:val="00875E52"/>
    <w:rsid w:val="008C111C"/>
    <w:rsid w:val="008C3B27"/>
    <w:rsid w:val="008F558A"/>
    <w:rsid w:val="00916043"/>
    <w:rsid w:val="00917A8C"/>
    <w:rsid w:val="00924394"/>
    <w:rsid w:val="00933C4A"/>
    <w:rsid w:val="00964F9A"/>
    <w:rsid w:val="009C1F6A"/>
    <w:rsid w:val="009C32E9"/>
    <w:rsid w:val="009C4C05"/>
    <w:rsid w:val="009C75ED"/>
    <w:rsid w:val="009D32D9"/>
    <w:rsid w:val="009D3D19"/>
    <w:rsid w:val="009D5F13"/>
    <w:rsid w:val="009E66B6"/>
    <w:rsid w:val="009F249F"/>
    <w:rsid w:val="00A95695"/>
    <w:rsid w:val="00AA1838"/>
    <w:rsid w:val="00AA569E"/>
    <w:rsid w:val="00AC2B2E"/>
    <w:rsid w:val="00AE6189"/>
    <w:rsid w:val="00B21465"/>
    <w:rsid w:val="00B32645"/>
    <w:rsid w:val="00B613B5"/>
    <w:rsid w:val="00C07076"/>
    <w:rsid w:val="00C170F0"/>
    <w:rsid w:val="00C57B7C"/>
    <w:rsid w:val="00C81CEE"/>
    <w:rsid w:val="00C86E33"/>
    <w:rsid w:val="00C92040"/>
    <w:rsid w:val="00CA18E2"/>
    <w:rsid w:val="00CC5B41"/>
    <w:rsid w:val="00CD38C3"/>
    <w:rsid w:val="00D1279F"/>
    <w:rsid w:val="00D15609"/>
    <w:rsid w:val="00D20544"/>
    <w:rsid w:val="00D31E20"/>
    <w:rsid w:val="00D61362"/>
    <w:rsid w:val="00D62286"/>
    <w:rsid w:val="00D63DCD"/>
    <w:rsid w:val="00D947EE"/>
    <w:rsid w:val="00DC4DE1"/>
    <w:rsid w:val="00E002A4"/>
    <w:rsid w:val="00E03084"/>
    <w:rsid w:val="00E17664"/>
    <w:rsid w:val="00E20493"/>
    <w:rsid w:val="00E30CF2"/>
    <w:rsid w:val="00E61BAB"/>
    <w:rsid w:val="00E80BE0"/>
    <w:rsid w:val="00EA6D24"/>
    <w:rsid w:val="00EB5124"/>
    <w:rsid w:val="00EC0F4E"/>
    <w:rsid w:val="00EF495A"/>
    <w:rsid w:val="00EF6FEF"/>
    <w:rsid w:val="00F00620"/>
    <w:rsid w:val="00F32381"/>
    <w:rsid w:val="00FC2B39"/>
    <w:rsid w:val="00FD42DB"/>
    <w:rsid w:val="00FE0DEB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 Spacing"/>
    <w:uiPriority w:val="1"/>
    <w:qFormat/>
    <w:rsid w:val="00C57B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DAA-8B2F-4DA8-BF31-F9FED34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власенко</cp:lastModifiedBy>
  <cp:revision>93</cp:revision>
  <cp:lastPrinted>2019-05-20T13:00:00Z</cp:lastPrinted>
  <dcterms:created xsi:type="dcterms:W3CDTF">2017-02-21T11:20:00Z</dcterms:created>
  <dcterms:modified xsi:type="dcterms:W3CDTF">2021-05-27T06:33:00Z</dcterms:modified>
</cp:coreProperties>
</file>